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34" w:rsidRPr="00D215AE" w:rsidRDefault="00D249B3" w:rsidP="003A4885">
      <w:pPr>
        <w:pStyle w:val="BodyText"/>
        <w:spacing w:before="89" w:line="242" w:lineRule="auto"/>
        <w:ind w:right="781" w:firstLine="720"/>
        <w:jc w:val="center"/>
        <w:rPr>
          <w:b/>
          <w:sz w:val="24"/>
          <w:szCs w:val="24"/>
        </w:rPr>
      </w:pPr>
      <w:r w:rsidRPr="003F4B1C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461645</wp:posOffset>
            </wp:positionV>
            <wp:extent cx="6226810" cy="890270"/>
            <wp:effectExtent l="19050" t="0" r="2540" b="0"/>
            <wp:wrapTight wrapText="bothSides">
              <wp:wrapPolygon edited="0">
                <wp:start x="-66" y="0"/>
                <wp:lineTo x="-66" y="21261"/>
                <wp:lineTo x="21609" y="21261"/>
                <wp:lineTo x="21609" y="0"/>
                <wp:lineTo x="-6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B1C">
        <w:rPr>
          <w:b/>
          <w:sz w:val="24"/>
          <w:szCs w:val="24"/>
        </w:rPr>
        <w:t xml:space="preserve">DEPARTMENT OF </w:t>
      </w:r>
      <w:r>
        <w:rPr>
          <w:b/>
          <w:sz w:val="24"/>
          <w:szCs w:val="24"/>
        </w:rPr>
        <w:t xml:space="preserve">ELECTRONICS AND COMMUNICATION </w:t>
      </w:r>
    </w:p>
    <w:p w:rsidR="00BD4D34" w:rsidRDefault="00BD4D34" w:rsidP="00547E0D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BD4D34" w:rsidRDefault="00BD4D34" w:rsidP="00547E0D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BD4D34" w:rsidRPr="003F4B1C" w:rsidRDefault="00BD4D34" w:rsidP="00BD4D34">
      <w:pPr>
        <w:pStyle w:val="BodyText"/>
        <w:spacing w:before="89" w:line="242" w:lineRule="auto"/>
        <w:ind w:right="781" w:firstLine="720"/>
        <w:jc w:val="center"/>
        <w:rPr>
          <w:b/>
          <w:sz w:val="24"/>
          <w:szCs w:val="24"/>
        </w:rPr>
      </w:pPr>
      <w:r w:rsidRPr="003F4B1C">
        <w:rPr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461645</wp:posOffset>
            </wp:positionV>
            <wp:extent cx="6226810" cy="890270"/>
            <wp:effectExtent l="19050" t="0" r="2540" b="0"/>
            <wp:wrapTight wrapText="bothSides">
              <wp:wrapPolygon edited="0">
                <wp:start x="-66" y="0"/>
                <wp:lineTo x="-66" y="21261"/>
                <wp:lineTo x="21609" y="21261"/>
                <wp:lineTo x="21609" y="0"/>
                <wp:lineTo x="-66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B1C">
        <w:rPr>
          <w:b/>
          <w:sz w:val="24"/>
          <w:szCs w:val="24"/>
        </w:rPr>
        <w:t xml:space="preserve">DEPARTMENT OF </w:t>
      </w:r>
      <w:r>
        <w:rPr>
          <w:b/>
          <w:sz w:val="24"/>
          <w:szCs w:val="24"/>
        </w:rPr>
        <w:t>ELECTRONICS AND COMMUNICATION EN</w:t>
      </w:r>
      <w:r w:rsidRPr="003F4B1C">
        <w:rPr>
          <w:b/>
          <w:sz w:val="24"/>
          <w:szCs w:val="24"/>
        </w:rPr>
        <w:t>GINEERING</w:t>
      </w:r>
    </w:p>
    <w:p w:rsidR="00BD4D34" w:rsidRDefault="00BD4D34" w:rsidP="00BD4D34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  <w:r w:rsidRPr="003F4B1C">
        <w:rPr>
          <w:b/>
          <w:sz w:val="22"/>
          <w:szCs w:val="22"/>
        </w:rPr>
        <w:t>List</w:t>
      </w:r>
      <w:r w:rsidRPr="003F4B1C">
        <w:rPr>
          <w:b/>
          <w:spacing w:val="-1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of</w:t>
      </w:r>
      <w:r w:rsidRPr="003F4B1C">
        <w:rPr>
          <w:b/>
          <w:spacing w:val="-1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faculty</w:t>
      </w:r>
      <w:r w:rsidRPr="003F4B1C">
        <w:rPr>
          <w:b/>
          <w:spacing w:val="-4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members obtained</w:t>
      </w:r>
      <w:r w:rsidRPr="003F4B1C">
        <w:rPr>
          <w:b/>
          <w:spacing w:val="-3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certification</w:t>
      </w:r>
      <w:r w:rsidRPr="003F4B1C">
        <w:rPr>
          <w:b/>
          <w:spacing w:val="-1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of</w:t>
      </w:r>
      <w:r w:rsidRPr="003F4B1C">
        <w:rPr>
          <w:b/>
          <w:spacing w:val="-4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MOOCs</w:t>
      </w:r>
      <w:r>
        <w:rPr>
          <w:b/>
          <w:sz w:val="22"/>
          <w:szCs w:val="22"/>
          <w:u w:val="single"/>
        </w:rPr>
        <w:t xml:space="preserve"> </w:t>
      </w:r>
    </w:p>
    <w:p w:rsidR="00547E0D" w:rsidRPr="00D37BA4" w:rsidRDefault="00547E0D" w:rsidP="00BD4D34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.Y: 2021-22</w:t>
      </w:r>
    </w:p>
    <w:p w:rsidR="00547E0D" w:rsidRPr="003F4B1C" w:rsidRDefault="00547E0D" w:rsidP="00547E0D">
      <w:pPr>
        <w:pStyle w:val="BodyText"/>
        <w:spacing w:before="89" w:line="242" w:lineRule="auto"/>
        <w:ind w:right="-46"/>
        <w:rPr>
          <w:b/>
          <w:sz w:val="22"/>
          <w:szCs w:val="22"/>
        </w:rPr>
      </w:pPr>
    </w:p>
    <w:tbl>
      <w:tblPr>
        <w:tblW w:w="9355" w:type="dxa"/>
        <w:jc w:val="center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1921"/>
        <w:gridCol w:w="2149"/>
        <w:gridCol w:w="2526"/>
        <w:gridCol w:w="2087"/>
      </w:tblGrid>
      <w:tr w:rsidR="00547E0D" w:rsidRPr="00915F91" w:rsidTr="00E60A70">
        <w:trPr>
          <w:trHeight w:val="601"/>
          <w:jc w:val="center"/>
        </w:trPr>
        <w:tc>
          <w:tcPr>
            <w:tcW w:w="672" w:type="dxa"/>
            <w:shd w:val="clear" w:color="auto" w:fill="FFF1CC"/>
          </w:tcPr>
          <w:p w:rsidR="00547E0D" w:rsidRPr="000F2526" w:rsidRDefault="00547E0D" w:rsidP="00E60A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0F2526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proofErr w:type="spellEnd"/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1" w:type="dxa"/>
            <w:shd w:val="clear" w:color="auto" w:fill="FFF1CC"/>
          </w:tcPr>
          <w:p w:rsidR="00547E0D" w:rsidRPr="000F2526" w:rsidRDefault="00547E0D" w:rsidP="00E60A70">
            <w:pPr>
              <w:pStyle w:val="TableParagraph"/>
              <w:ind w:left="554" w:right="263" w:hanging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Pr="000F2526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Pr="000F2526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r w:rsidRPr="000F2526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2149" w:type="dxa"/>
            <w:shd w:val="clear" w:color="auto" w:fill="FFF1CC"/>
          </w:tcPr>
          <w:p w:rsidR="00547E0D" w:rsidRPr="000F2526" w:rsidRDefault="00547E0D" w:rsidP="00E60A70">
            <w:pPr>
              <w:pStyle w:val="TableParagraph"/>
              <w:ind w:left="678" w:right="174" w:hanging="4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Pr="000F2526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Pr="000F2526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Pr="000F2526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</w:tc>
        <w:tc>
          <w:tcPr>
            <w:tcW w:w="2526" w:type="dxa"/>
            <w:shd w:val="clear" w:color="auto" w:fill="FFF1CC"/>
          </w:tcPr>
          <w:p w:rsidR="00547E0D" w:rsidRPr="000F2526" w:rsidRDefault="00547E0D" w:rsidP="00E60A70">
            <w:pPr>
              <w:pStyle w:val="TableParagraph"/>
              <w:ind w:left="754" w:right="235" w:hanging="5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Pr="000F25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Offered</w:t>
            </w:r>
            <w:r w:rsidRPr="000F252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by</w:t>
            </w:r>
            <w:r w:rsidRPr="000F2526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(agency)</w:t>
            </w:r>
          </w:p>
        </w:tc>
        <w:tc>
          <w:tcPr>
            <w:tcW w:w="2087" w:type="dxa"/>
            <w:shd w:val="clear" w:color="auto" w:fill="FFF1CC"/>
          </w:tcPr>
          <w:p w:rsidR="00547E0D" w:rsidRPr="000F2526" w:rsidRDefault="00547E0D" w:rsidP="00E60A70">
            <w:pPr>
              <w:pStyle w:val="TableParagraph"/>
              <w:ind w:left="727" w:right="165" w:hanging="5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  <w:r w:rsidRPr="000F2526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obtained</w:t>
            </w:r>
            <w:r w:rsidRPr="000F2526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if</w:t>
            </w:r>
            <w:r w:rsidRPr="000F25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F2526">
              <w:rPr>
                <w:rFonts w:ascii="Times New Roman" w:hAnsi="Times New Roman" w:cs="Times New Roman"/>
                <w:b/>
                <w:sz w:val="20"/>
                <w:szCs w:val="20"/>
              </w:rPr>
              <w:t>any</w:t>
            </w:r>
          </w:p>
        </w:tc>
      </w:tr>
      <w:tr w:rsidR="00F21E6F" w:rsidRPr="00915F91" w:rsidTr="00E60A70">
        <w:trPr>
          <w:trHeight w:val="667"/>
          <w:jc w:val="center"/>
        </w:trPr>
        <w:tc>
          <w:tcPr>
            <w:tcW w:w="672" w:type="dxa"/>
          </w:tcPr>
          <w:p w:rsidR="00F21E6F" w:rsidRPr="0045083F" w:rsidRDefault="0095007F" w:rsidP="00E60A70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:rsidR="00F21E6F" w:rsidRPr="00F21E6F" w:rsidRDefault="00F21E6F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E6F">
              <w:rPr>
                <w:rFonts w:ascii="Times New Roman" w:hAnsi="Times New Roman" w:cs="Times New Roman"/>
                <w:sz w:val="20"/>
                <w:szCs w:val="20"/>
              </w:rPr>
              <w:t>DR.S.POONGODI</w:t>
            </w:r>
          </w:p>
        </w:tc>
        <w:tc>
          <w:tcPr>
            <w:tcW w:w="2149" w:type="dxa"/>
          </w:tcPr>
          <w:p w:rsidR="00F21E6F" w:rsidRPr="00F21E6F" w:rsidRDefault="00F21E6F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E6F">
              <w:rPr>
                <w:rFonts w:ascii="Times New Roman" w:hAnsi="Times New Roman" w:cs="Times New Roman"/>
                <w:sz w:val="20"/>
                <w:szCs w:val="20"/>
              </w:rPr>
              <w:t>DEEP LEARNING</w:t>
            </w:r>
          </w:p>
        </w:tc>
        <w:tc>
          <w:tcPr>
            <w:tcW w:w="2526" w:type="dxa"/>
          </w:tcPr>
          <w:p w:rsidR="00F21E6F" w:rsidRPr="00F21E6F" w:rsidRDefault="00F21E6F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21E6F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F21E6F" w:rsidRPr="00F21E6F" w:rsidRDefault="00563368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547E0D" w:rsidRPr="00915F91" w:rsidTr="00E60A70">
        <w:trPr>
          <w:trHeight w:val="433"/>
          <w:jc w:val="center"/>
        </w:trPr>
        <w:tc>
          <w:tcPr>
            <w:tcW w:w="672" w:type="dxa"/>
          </w:tcPr>
          <w:p w:rsidR="00547E0D" w:rsidRPr="0045083F" w:rsidRDefault="0095007F" w:rsidP="00E60A70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921" w:type="dxa"/>
          </w:tcPr>
          <w:p w:rsidR="00547E0D" w:rsidRPr="00DF2747" w:rsidRDefault="00547E0D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ALURI GOPI</w:t>
            </w:r>
          </w:p>
        </w:tc>
        <w:tc>
          <w:tcPr>
            <w:tcW w:w="2149" w:type="dxa"/>
          </w:tcPr>
          <w:p w:rsidR="00547E0D" w:rsidRPr="00DF2747" w:rsidRDefault="00547E0D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COMPUTER NETWORKS AND INTERNET PROTOCOL</w:t>
            </w:r>
          </w:p>
        </w:tc>
        <w:tc>
          <w:tcPr>
            <w:tcW w:w="2526" w:type="dxa"/>
          </w:tcPr>
          <w:p w:rsidR="00547E0D" w:rsidRPr="00DF2747" w:rsidRDefault="00547E0D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547E0D" w:rsidRPr="00915F91" w:rsidRDefault="0090568B" w:rsidP="00E60A7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547E0D" w:rsidRPr="00915F91" w:rsidTr="00E60A70">
        <w:trPr>
          <w:trHeight w:val="433"/>
          <w:jc w:val="center"/>
        </w:trPr>
        <w:tc>
          <w:tcPr>
            <w:tcW w:w="672" w:type="dxa"/>
          </w:tcPr>
          <w:p w:rsidR="00547E0D" w:rsidRPr="0045083F" w:rsidRDefault="0095007F" w:rsidP="0095007F">
            <w:pPr>
              <w:pStyle w:val="TableParagraph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 </w:t>
            </w:r>
            <w:r w:rsidR="0023397A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921" w:type="dxa"/>
          </w:tcPr>
          <w:p w:rsidR="00547E0D" w:rsidRPr="00DF2747" w:rsidRDefault="00547E0D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Dr. B.SIVA KUMAR REDDY</w:t>
            </w:r>
          </w:p>
        </w:tc>
        <w:tc>
          <w:tcPr>
            <w:tcW w:w="2149" w:type="dxa"/>
          </w:tcPr>
          <w:p w:rsidR="00547E0D" w:rsidRPr="00DF2747" w:rsidRDefault="00547E0D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INTRODUCTION TO MACHINE LEARNING</w:t>
            </w:r>
          </w:p>
        </w:tc>
        <w:tc>
          <w:tcPr>
            <w:tcW w:w="2526" w:type="dxa"/>
          </w:tcPr>
          <w:p w:rsidR="00547E0D" w:rsidRPr="00DF2747" w:rsidRDefault="00547E0D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547E0D" w:rsidRPr="00DF2747" w:rsidRDefault="00547E0D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547E0D" w:rsidRPr="00915F91" w:rsidTr="00E60A70">
        <w:trPr>
          <w:trHeight w:val="433"/>
          <w:jc w:val="center"/>
        </w:trPr>
        <w:tc>
          <w:tcPr>
            <w:tcW w:w="672" w:type="dxa"/>
            <w:vMerge w:val="restart"/>
          </w:tcPr>
          <w:p w:rsidR="00547E0D" w:rsidRPr="0045083F" w:rsidRDefault="0095007F" w:rsidP="0095007F">
            <w:pPr>
              <w:pStyle w:val="TableParagraph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 </w:t>
            </w:r>
            <w:r w:rsidR="0023397A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921" w:type="dxa"/>
            <w:vMerge w:val="restart"/>
          </w:tcPr>
          <w:p w:rsidR="00547E0D" w:rsidRPr="00DF2747" w:rsidRDefault="00547E0D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Dr. BHASKER DAPPURI</w:t>
            </w:r>
          </w:p>
        </w:tc>
        <w:tc>
          <w:tcPr>
            <w:tcW w:w="2149" w:type="dxa"/>
          </w:tcPr>
          <w:p w:rsidR="00547E0D" w:rsidRPr="00DF2747" w:rsidRDefault="00547E0D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INTRODUCTION TO MACHINE LEARNING</w:t>
            </w:r>
          </w:p>
        </w:tc>
        <w:tc>
          <w:tcPr>
            <w:tcW w:w="2526" w:type="dxa"/>
          </w:tcPr>
          <w:p w:rsidR="00547E0D" w:rsidRPr="00DF2747" w:rsidRDefault="00547E0D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547E0D" w:rsidRPr="00DF2747" w:rsidRDefault="00547E0D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547E0D" w:rsidRPr="00915F91" w:rsidTr="00E60A70">
        <w:trPr>
          <w:trHeight w:val="433"/>
          <w:jc w:val="center"/>
        </w:trPr>
        <w:tc>
          <w:tcPr>
            <w:tcW w:w="672" w:type="dxa"/>
            <w:vMerge/>
          </w:tcPr>
          <w:p w:rsidR="00547E0D" w:rsidRPr="00915F91" w:rsidRDefault="00547E0D" w:rsidP="00E60A70">
            <w:pPr>
              <w:pStyle w:val="TableParagraph"/>
              <w:ind w:left="107"/>
              <w:rPr>
                <w:rFonts w:ascii="Times New Roman" w:hAnsi="Times New Roman" w:cs="Times New Roman"/>
                <w:b/>
                <w:color w:val="FF0000"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547E0D" w:rsidRPr="00915F91" w:rsidRDefault="00547E0D" w:rsidP="00E60A7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49" w:type="dxa"/>
          </w:tcPr>
          <w:p w:rsidR="00547E0D" w:rsidRPr="00DF2747" w:rsidRDefault="00547E0D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THE JOY OF COMPUTING USING PYTHON</w:t>
            </w:r>
          </w:p>
        </w:tc>
        <w:tc>
          <w:tcPr>
            <w:tcW w:w="2526" w:type="dxa"/>
          </w:tcPr>
          <w:p w:rsidR="00547E0D" w:rsidRPr="00DF2747" w:rsidRDefault="00547E0D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547E0D" w:rsidRPr="00DF2747" w:rsidRDefault="00547E0D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547E0D" w:rsidRPr="00915F91" w:rsidTr="00E60A70">
        <w:trPr>
          <w:trHeight w:val="433"/>
          <w:jc w:val="center"/>
        </w:trPr>
        <w:tc>
          <w:tcPr>
            <w:tcW w:w="672" w:type="dxa"/>
            <w:vMerge/>
          </w:tcPr>
          <w:p w:rsidR="00547E0D" w:rsidRPr="00915F91" w:rsidRDefault="00547E0D" w:rsidP="00E60A70">
            <w:pPr>
              <w:pStyle w:val="TableParagraph"/>
              <w:ind w:left="107"/>
              <w:rPr>
                <w:rFonts w:ascii="Times New Roman" w:hAnsi="Times New Roman" w:cs="Times New Roman"/>
                <w:b/>
                <w:color w:val="FF0000"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547E0D" w:rsidRPr="00915F91" w:rsidRDefault="00547E0D" w:rsidP="00E60A7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49" w:type="dxa"/>
          </w:tcPr>
          <w:p w:rsidR="00547E0D" w:rsidRPr="00DF2747" w:rsidRDefault="00547E0D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DEEP LEARNING</w:t>
            </w:r>
          </w:p>
        </w:tc>
        <w:tc>
          <w:tcPr>
            <w:tcW w:w="2526" w:type="dxa"/>
          </w:tcPr>
          <w:p w:rsidR="00547E0D" w:rsidRPr="00DF2747" w:rsidRDefault="00547E0D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547E0D" w:rsidRPr="00915F91" w:rsidRDefault="0090568B" w:rsidP="00E60A7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</w:tbl>
    <w:p w:rsidR="00547E0D" w:rsidRDefault="00547E0D" w:rsidP="00547E0D">
      <w:pPr>
        <w:jc w:val="center"/>
      </w:pPr>
    </w:p>
    <w:p w:rsidR="003A4885" w:rsidRDefault="003A4885" w:rsidP="003A4885">
      <w:pPr>
        <w:pStyle w:val="BodyText"/>
        <w:numPr>
          <w:ilvl w:val="0"/>
          <w:numId w:val="1"/>
        </w:numPr>
        <w:spacing w:before="89" w:line="242" w:lineRule="auto"/>
        <w:ind w:right="-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4AEE">
        <w:rPr>
          <w:rFonts w:ascii="Times New Roman" w:hAnsi="Times New Roman" w:cs="Times New Roman"/>
          <w:b/>
          <w:sz w:val="24"/>
          <w:szCs w:val="24"/>
        </w:rPr>
        <w:t>No.of</w:t>
      </w:r>
      <w:proofErr w:type="spellEnd"/>
      <w:r w:rsidRPr="00284AEE">
        <w:rPr>
          <w:rFonts w:ascii="Times New Roman" w:hAnsi="Times New Roman" w:cs="Times New Roman"/>
          <w:b/>
          <w:sz w:val="24"/>
          <w:szCs w:val="24"/>
        </w:rPr>
        <w:t xml:space="preserve"> Faculty certified</w:t>
      </w:r>
      <w:r>
        <w:rPr>
          <w:rFonts w:ascii="Times New Roman" w:hAnsi="Times New Roman" w:cs="Times New Roman"/>
          <w:b/>
          <w:sz w:val="24"/>
          <w:szCs w:val="24"/>
        </w:rPr>
        <w:t>: 04</w:t>
      </w:r>
    </w:p>
    <w:p w:rsidR="003A4885" w:rsidRDefault="003A4885" w:rsidP="003A4885">
      <w:pPr>
        <w:pStyle w:val="BodyText"/>
        <w:numPr>
          <w:ilvl w:val="0"/>
          <w:numId w:val="1"/>
        </w:numPr>
        <w:spacing w:before="89" w:line="242" w:lineRule="auto"/>
        <w:ind w:right="-46"/>
        <w:rPr>
          <w:b/>
          <w:sz w:val="22"/>
          <w:szCs w:val="22"/>
          <w:u w:val="single"/>
        </w:rPr>
      </w:pPr>
      <w:r w:rsidRPr="00284AEE">
        <w:rPr>
          <w:rFonts w:ascii="Times New Roman" w:hAnsi="Times New Roman" w:cs="Times New Roman"/>
          <w:b/>
          <w:sz w:val="24"/>
          <w:szCs w:val="24"/>
        </w:rPr>
        <w:t>Total number of certified courses</w:t>
      </w:r>
      <w:r>
        <w:rPr>
          <w:rFonts w:ascii="Times New Roman" w:hAnsi="Times New Roman" w:cs="Times New Roman"/>
          <w:b/>
          <w:sz w:val="24"/>
          <w:szCs w:val="24"/>
        </w:rPr>
        <w:t>: 06</w:t>
      </w:r>
    </w:p>
    <w:p w:rsidR="003A4885" w:rsidRDefault="003A4885" w:rsidP="00547E0D">
      <w:pPr>
        <w:jc w:val="center"/>
      </w:pPr>
    </w:p>
    <w:p w:rsidR="004930BB" w:rsidRPr="003A4885" w:rsidRDefault="003A4885" w:rsidP="003A488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ordina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D215AE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oD</w:t>
      </w:r>
      <w:proofErr w:type="spellEnd"/>
    </w:p>
    <w:sectPr w:rsidR="004930BB" w:rsidRPr="003A4885" w:rsidSect="00362A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BBF"/>
    <w:multiLevelType w:val="hybridMultilevel"/>
    <w:tmpl w:val="C5DE7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249B3"/>
    <w:rsid w:val="00005AEB"/>
    <w:rsid w:val="00043F16"/>
    <w:rsid w:val="00080025"/>
    <w:rsid w:val="0008150B"/>
    <w:rsid w:val="00094253"/>
    <w:rsid w:val="000A2EA3"/>
    <w:rsid w:val="000F2526"/>
    <w:rsid w:val="00146C32"/>
    <w:rsid w:val="00170985"/>
    <w:rsid w:val="00181E8D"/>
    <w:rsid w:val="001B26C6"/>
    <w:rsid w:val="001C03E9"/>
    <w:rsid w:val="001C4460"/>
    <w:rsid w:val="001D1E23"/>
    <w:rsid w:val="0020038D"/>
    <w:rsid w:val="00215677"/>
    <w:rsid w:val="00227C9C"/>
    <w:rsid w:val="0023397A"/>
    <w:rsid w:val="002406CD"/>
    <w:rsid w:val="0025723D"/>
    <w:rsid w:val="00260003"/>
    <w:rsid w:val="002827B6"/>
    <w:rsid w:val="00282C23"/>
    <w:rsid w:val="00283961"/>
    <w:rsid w:val="00284AEE"/>
    <w:rsid w:val="002C2893"/>
    <w:rsid w:val="002C7540"/>
    <w:rsid w:val="002F6771"/>
    <w:rsid w:val="003032C7"/>
    <w:rsid w:val="00351C81"/>
    <w:rsid w:val="00362ABF"/>
    <w:rsid w:val="003738B4"/>
    <w:rsid w:val="003829B0"/>
    <w:rsid w:val="00387D67"/>
    <w:rsid w:val="003A178F"/>
    <w:rsid w:val="003A4885"/>
    <w:rsid w:val="003D5189"/>
    <w:rsid w:val="003D78EC"/>
    <w:rsid w:val="00400D36"/>
    <w:rsid w:val="00423E99"/>
    <w:rsid w:val="0045083F"/>
    <w:rsid w:val="004641AE"/>
    <w:rsid w:val="00465B89"/>
    <w:rsid w:val="004769CF"/>
    <w:rsid w:val="004930BB"/>
    <w:rsid w:val="004D56D4"/>
    <w:rsid w:val="0050624A"/>
    <w:rsid w:val="00510DEC"/>
    <w:rsid w:val="00516F3A"/>
    <w:rsid w:val="005177FA"/>
    <w:rsid w:val="00530C52"/>
    <w:rsid w:val="00537BB0"/>
    <w:rsid w:val="00547E0D"/>
    <w:rsid w:val="0055084A"/>
    <w:rsid w:val="00563368"/>
    <w:rsid w:val="00580B86"/>
    <w:rsid w:val="00596D4B"/>
    <w:rsid w:val="005C5BE0"/>
    <w:rsid w:val="00615308"/>
    <w:rsid w:val="00621849"/>
    <w:rsid w:val="00624777"/>
    <w:rsid w:val="00625F85"/>
    <w:rsid w:val="00627A77"/>
    <w:rsid w:val="00644720"/>
    <w:rsid w:val="00644A51"/>
    <w:rsid w:val="006649FE"/>
    <w:rsid w:val="006721C4"/>
    <w:rsid w:val="00673CD7"/>
    <w:rsid w:val="00696432"/>
    <w:rsid w:val="00697307"/>
    <w:rsid w:val="006C42D6"/>
    <w:rsid w:val="006D1DC4"/>
    <w:rsid w:val="00701E07"/>
    <w:rsid w:val="0071617C"/>
    <w:rsid w:val="00717DB7"/>
    <w:rsid w:val="00724F32"/>
    <w:rsid w:val="007352E3"/>
    <w:rsid w:val="007357C3"/>
    <w:rsid w:val="00760B95"/>
    <w:rsid w:val="007A38ED"/>
    <w:rsid w:val="007A4698"/>
    <w:rsid w:val="007B50A8"/>
    <w:rsid w:val="00815708"/>
    <w:rsid w:val="008166A7"/>
    <w:rsid w:val="0083242C"/>
    <w:rsid w:val="00837202"/>
    <w:rsid w:val="00847AC9"/>
    <w:rsid w:val="008512A2"/>
    <w:rsid w:val="008545DF"/>
    <w:rsid w:val="00860783"/>
    <w:rsid w:val="008744A2"/>
    <w:rsid w:val="00874F93"/>
    <w:rsid w:val="008B6237"/>
    <w:rsid w:val="0090568B"/>
    <w:rsid w:val="009146B6"/>
    <w:rsid w:val="00915F91"/>
    <w:rsid w:val="00933D09"/>
    <w:rsid w:val="0095007F"/>
    <w:rsid w:val="00970D71"/>
    <w:rsid w:val="00981877"/>
    <w:rsid w:val="009B2650"/>
    <w:rsid w:val="009B2F95"/>
    <w:rsid w:val="00A06E53"/>
    <w:rsid w:val="00A1297C"/>
    <w:rsid w:val="00A349CF"/>
    <w:rsid w:val="00A4615D"/>
    <w:rsid w:val="00AA05E3"/>
    <w:rsid w:val="00AE2BDF"/>
    <w:rsid w:val="00B63677"/>
    <w:rsid w:val="00B709BB"/>
    <w:rsid w:val="00B77C7B"/>
    <w:rsid w:val="00B853C6"/>
    <w:rsid w:val="00B926FE"/>
    <w:rsid w:val="00BA739F"/>
    <w:rsid w:val="00BC44D7"/>
    <w:rsid w:val="00BD02E1"/>
    <w:rsid w:val="00BD04A0"/>
    <w:rsid w:val="00BD2415"/>
    <w:rsid w:val="00BD4D34"/>
    <w:rsid w:val="00BD7C60"/>
    <w:rsid w:val="00BE4109"/>
    <w:rsid w:val="00C2395A"/>
    <w:rsid w:val="00C274B8"/>
    <w:rsid w:val="00C54CE0"/>
    <w:rsid w:val="00C7283C"/>
    <w:rsid w:val="00CA0C5A"/>
    <w:rsid w:val="00CA4E43"/>
    <w:rsid w:val="00CB2C12"/>
    <w:rsid w:val="00CD45D0"/>
    <w:rsid w:val="00D04EA5"/>
    <w:rsid w:val="00D10772"/>
    <w:rsid w:val="00D215AE"/>
    <w:rsid w:val="00D249B3"/>
    <w:rsid w:val="00D2517B"/>
    <w:rsid w:val="00D46CC4"/>
    <w:rsid w:val="00DB626C"/>
    <w:rsid w:val="00DD5775"/>
    <w:rsid w:val="00DF265A"/>
    <w:rsid w:val="00DF2747"/>
    <w:rsid w:val="00E61492"/>
    <w:rsid w:val="00E6247E"/>
    <w:rsid w:val="00E84130"/>
    <w:rsid w:val="00E90C18"/>
    <w:rsid w:val="00EB406B"/>
    <w:rsid w:val="00EB4BD8"/>
    <w:rsid w:val="00EC260F"/>
    <w:rsid w:val="00F026DE"/>
    <w:rsid w:val="00F21E6F"/>
    <w:rsid w:val="00F267D7"/>
    <w:rsid w:val="00F35B1E"/>
    <w:rsid w:val="00F37D58"/>
    <w:rsid w:val="00F73971"/>
    <w:rsid w:val="00F76C9C"/>
    <w:rsid w:val="00F93E2E"/>
    <w:rsid w:val="00FD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249B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odyText">
    <w:name w:val="Body Text"/>
    <w:basedOn w:val="Normal"/>
    <w:link w:val="BodyTextChar"/>
    <w:uiPriority w:val="1"/>
    <w:qFormat/>
    <w:rsid w:val="00D249B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249B3"/>
    <w:rPr>
      <w:rFonts w:ascii="Verdana" w:eastAsia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400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AAB2-BE9A-40BE-A2FB-8BD89E17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C</dc:creator>
  <cp:lastModifiedBy>OS9</cp:lastModifiedBy>
  <cp:revision>167</cp:revision>
  <dcterms:created xsi:type="dcterms:W3CDTF">2025-06-16T06:25:00Z</dcterms:created>
  <dcterms:modified xsi:type="dcterms:W3CDTF">2025-10-25T05:57:00Z</dcterms:modified>
</cp:coreProperties>
</file>